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0743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BA1FBCC" w14:textId="5F1AAED4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8B0F57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ED1D7D" w:rsidRPr="00ED1D7D">
        <w:rPr>
          <w:rFonts w:ascii="Times New Roman" w:hAnsi="Times New Roman"/>
          <w:sz w:val="26"/>
          <w:szCs w:val="26"/>
        </w:rPr>
        <w:t>к</w:t>
      </w:r>
      <w:r w:rsidR="003E3E5D">
        <w:rPr>
          <w:rFonts w:ascii="Times New Roman" w:hAnsi="Times New Roman"/>
          <w:sz w:val="26"/>
          <w:szCs w:val="26"/>
        </w:rPr>
        <w:t>.п.</w:t>
      </w:r>
      <w:r w:rsidR="00ED1D7D" w:rsidRPr="00ED1D7D">
        <w:rPr>
          <w:rFonts w:ascii="Times New Roman" w:hAnsi="Times New Roman"/>
          <w:sz w:val="26"/>
          <w:szCs w:val="26"/>
        </w:rPr>
        <w:t>н</w:t>
      </w:r>
      <w:proofErr w:type="spellEnd"/>
      <w:r w:rsidR="003E3E5D">
        <w:rPr>
          <w:rFonts w:ascii="Times New Roman" w:hAnsi="Times New Roman"/>
          <w:sz w:val="26"/>
          <w:szCs w:val="26"/>
        </w:rPr>
        <w:t>.</w:t>
      </w:r>
      <w:r w:rsidR="00ED1D7D" w:rsidRPr="00ED1D7D">
        <w:rPr>
          <w:rFonts w:ascii="Times New Roman" w:hAnsi="Times New Roman"/>
          <w:sz w:val="26"/>
          <w:szCs w:val="26"/>
        </w:rPr>
        <w:t>, доц</w:t>
      </w:r>
      <w:r w:rsidR="003E3E5D">
        <w:rPr>
          <w:rFonts w:ascii="Times New Roman" w:hAnsi="Times New Roman"/>
          <w:sz w:val="26"/>
          <w:szCs w:val="26"/>
        </w:rPr>
        <w:t>ент</w:t>
      </w:r>
      <w:r w:rsidR="00ED1D7D" w:rsidRPr="00ED1D7D">
        <w:rPr>
          <w:rFonts w:ascii="Times New Roman" w:hAnsi="Times New Roman"/>
          <w:sz w:val="26"/>
          <w:szCs w:val="26"/>
        </w:rPr>
        <w:t xml:space="preserve"> </w:t>
      </w:r>
      <w:r w:rsidR="008B0F57">
        <w:rPr>
          <w:rFonts w:ascii="Times New Roman" w:hAnsi="Times New Roman"/>
          <w:sz w:val="26"/>
          <w:szCs w:val="26"/>
        </w:rPr>
        <w:t>каф</w:t>
      </w:r>
      <w:r w:rsidR="008B0F57" w:rsidRP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E1784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0B817466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915CF8">
        <w:rPr>
          <w:rFonts w:ascii="Times New Roman" w:hAnsi="Times New Roman"/>
        </w:rPr>
        <w:t>Государев И.Б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3EF7B4A0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915CF8">
        <w:rPr>
          <w:rFonts w:ascii="Times New Roman" w:hAnsi="Times New Roman"/>
        </w:rPr>
        <w:t>Шумякин И.С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70E2AEB8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20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4B36DC1C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2A6EE6C" w14:textId="5CD5137F" w:rsidR="003E3E5D" w:rsidRDefault="003E3E5D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3E3E5D">
        <w:rPr>
          <w:rFonts w:ascii="Times New Roman" w:hAnsi="Times New Roman"/>
          <w:sz w:val="24"/>
        </w:rPr>
        <w:drawing>
          <wp:inline distT="0" distB="0" distL="0" distR="0" wp14:anchorId="7559D87C" wp14:editId="33AFD151">
            <wp:extent cx="1647825" cy="1781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420"/>
                    <a:stretch/>
                  </pic:blipFill>
                  <pic:spPr bwMode="auto">
                    <a:xfrm>
                      <a:off x="0" y="0"/>
                      <a:ext cx="164782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B9BB77" w14:textId="271298FD" w:rsidR="000565D9" w:rsidRDefault="003E3E5D" w:rsidP="000565D9">
      <w:pPr>
        <w:jc w:val="both"/>
      </w:pPr>
      <w:r w:rsidRPr="003E3E5D">
        <w:drawing>
          <wp:inline distT="0" distB="0" distL="0" distR="0" wp14:anchorId="0D8DE573" wp14:editId="17A81AA3">
            <wp:extent cx="1685925" cy="1676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D71D" w14:textId="77777777" w:rsidR="003E3E5D" w:rsidRDefault="003E3E5D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lastRenderedPageBreak/>
        <w:t>Задание 1.3</w:t>
      </w:r>
    </w:p>
    <w:p w14:paraId="4F46CB42" w14:textId="77777777" w:rsidR="00435667" w:rsidRPr="00B1772D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color w:val="000000"/>
        </w:rPr>
      </w:pPr>
      <w:r w:rsidRPr="00B1772D">
        <w:rPr>
          <w:color w:val="000000"/>
        </w:rPr>
        <w:t>Выполнить проект "Создание учебных материалов для электронного обучения студентов с нарушением зрения"</w:t>
      </w:r>
    </w:p>
    <w:p w14:paraId="69F07E50" w14:textId="77777777" w:rsidR="00435667" w:rsidRPr="00B1772D" w:rsidRDefault="00435667" w:rsidP="00435667">
      <w:pPr>
        <w:pStyle w:val="11"/>
        <w:spacing w:after="200"/>
        <w:jc w:val="both"/>
        <w:rPr>
          <w:color w:val="000000"/>
        </w:rPr>
      </w:pPr>
      <w:r w:rsidRPr="00B1772D">
        <w:rPr>
          <w:color w:val="000000"/>
        </w:rPr>
        <w:t>Адаптировать текстовые учебные материалы в цифровой формат (аудио формат) для студентов с нарушением зрения.</w:t>
      </w:r>
    </w:p>
    <w:p w14:paraId="4A2AAD03" w14:textId="77777777" w:rsidR="00435667" w:rsidRPr="00B1772D" w:rsidRDefault="00435667" w:rsidP="00435667">
      <w:pPr>
        <w:pStyle w:val="11"/>
        <w:spacing w:after="200"/>
        <w:jc w:val="both"/>
        <w:rPr>
          <w:color w:val="000000"/>
        </w:rPr>
      </w:pPr>
      <w:r w:rsidRPr="00B1772D">
        <w:rPr>
          <w:color w:val="000000"/>
        </w:rPr>
        <w:t>Текстовые учебные материалы студент получает у руководителя практикой.</w:t>
      </w:r>
    </w:p>
    <w:p w14:paraId="3CE39974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редставить в виде аудиофайла</w:t>
      </w:r>
    </w:p>
    <w:p w14:paraId="0CBCDE6D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4F5BC571" w:rsidR="008B0F57" w:rsidRDefault="003E3E5D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 w:rsidRPr="003E3E5D">
        <w:rPr>
          <w:rFonts w:ascii="Times" w:eastAsiaTheme="minorHAnsi" w:hAnsi="Times"/>
          <w:sz w:val="20"/>
          <w:szCs w:val="20"/>
        </w:rPr>
        <w:drawing>
          <wp:inline distT="0" distB="0" distL="0" distR="0" wp14:anchorId="0EB25BB1" wp14:editId="6B744E65">
            <wp:extent cx="1676400" cy="16859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6F1163C0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B1772D">
        <w:rPr>
          <w:color w:val="000000"/>
        </w:rPr>
        <w:t>Сдела</w:t>
      </w:r>
      <w:r>
        <w:rPr>
          <w:color w:val="000000"/>
        </w:rPr>
        <w:t>ть подборку основных нормативно</w:t>
      </w:r>
      <w:r w:rsidRPr="00B1772D">
        <w:rPr>
          <w:color w:val="000000"/>
        </w:rPr>
        <w:t>-правовых документов, регламентирующих организацию работы инженера-программиста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0BFA940B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>
        <w:rPr>
          <w:color w:val="000000"/>
        </w:rPr>
        <w:t>Текстовый документ с указанием:</w:t>
      </w:r>
    </w:p>
    <w:p w14:paraId="270E1BC0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адреса ресурса (например КонсультантПлюс)</w:t>
      </w:r>
    </w:p>
    <w:p w14:paraId="634B5F9A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название нормативно-правового документа</w:t>
      </w:r>
    </w:p>
    <w:p w14:paraId="771B466C" w14:textId="67F06243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BF6A200" w14:textId="5F4652EB" w:rsidR="003E3E5D" w:rsidRDefault="003E3E5D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3E3E5D">
        <w:rPr>
          <w:rFonts w:ascii="Times New Roman" w:hAnsi="Times New Roman"/>
          <w:sz w:val="24"/>
        </w:rPr>
        <w:drawing>
          <wp:inline distT="0" distB="0" distL="0" distR="0" wp14:anchorId="27E7E3E7" wp14:editId="061EE94B">
            <wp:extent cx="1800225" cy="1704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E74477A" w14:textId="77777777" w:rsidR="00435667" w:rsidRPr="00181A3F" w:rsidRDefault="00435667" w:rsidP="00435667">
      <w:pPr>
        <w:pStyle w:val="2"/>
        <w:jc w:val="both"/>
      </w:pPr>
      <w:r w:rsidRPr="00181A3F">
        <w:lastRenderedPageBreak/>
        <w:t>Задание 2.</w:t>
      </w:r>
      <w:r>
        <w:t>2</w:t>
      </w:r>
      <w:r w:rsidRPr="00181A3F">
        <w:t xml:space="preserve"> </w:t>
      </w:r>
    </w:p>
    <w:p w14:paraId="57B27593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499BB48D" w14:textId="74556097" w:rsid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Pr="00500510">
        <w:rPr>
          <w:color w:val="000000"/>
        </w:rPr>
        <w:t>Языки и среды программирования</w:t>
      </w:r>
      <w:r>
        <w:rPr>
          <w:color w:val="000000"/>
        </w:rPr>
        <w:t>»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B7F7E6F" w14:textId="77777777"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14:paraId="55222BE9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14:paraId="1AFB5D58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14:paraId="3838A853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 w14:textId="77777777"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14:paraId="0AC06167" w14:textId="77777777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105E5F5" w14:textId="246503FF" w:rsidR="00435667" w:rsidRDefault="007013A2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7013A2">
        <w:rPr>
          <w:color w:val="000000"/>
        </w:rPr>
        <w:drawing>
          <wp:inline distT="0" distB="0" distL="0" distR="0" wp14:anchorId="52570D1A" wp14:editId="709E7283">
            <wp:extent cx="1657350" cy="1657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0002" w14:textId="65660849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658CF82" w14:textId="3A683259" w:rsidR="007013A2" w:rsidRDefault="007013A2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A604EC8" w14:textId="6BBB2F50" w:rsidR="007013A2" w:rsidRDefault="007013A2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712F60B" w14:textId="7D75BFB6" w:rsidR="007013A2" w:rsidRDefault="007013A2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2948A068" w14:textId="623E6FD9" w:rsidR="007013A2" w:rsidRDefault="007013A2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1055CF45" w14:textId="46FD5213" w:rsidR="007013A2" w:rsidRDefault="007013A2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F426BBB" w14:textId="322BD40E" w:rsidR="007013A2" w:rsidRDefault="007013A2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5672DEF2" w14:textId="0FDFDD28" w:rsidR="007013A2" w:rsidRDefault="007013A2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1A3408F2" w14:textId="5947F558" w:rsidR="007013A2" w:rsidRDefault="007013A2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389C0B1C" w14:textId="5562F85A" w:rsidR="007013A2" w:rsidRDefault="007013A2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50DE83F7" w14:textId="03796A75" w:rsidR="007013A2" w:rsidRDefault="007013A2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63F5C82B" w14:textId="670D0644" w:rsidR="007013A2" w:rsidRDefault="007013A2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B64713" w14:textId="60D1A514" w:rsidR="007013A2" w:rsidRDefault="007013A2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65B6CFCC" w14:textId="314EB5A7" w:rsidR="007013A2" w:rsidRDefault="007013A2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339B9AC4" w14:textId="738D1589" w:rsidR="007013A2" w:rsidRDefault="007013A2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6801BCA" w14:textId="7BB6C0F6" w:rsidR="007013A2" w:rsidRDefault="007013A2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2D15A07E" w14:textId="31BAD6D1" w:rsidR="007013A2" w:rsidRDefault="007013A2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67CFEFFB" w14:textId="2F366B24" w:rsidR="007013A2" w:rsidRDefault="007013A2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55B920B0" w14:textId="3A27ED42" w:rsidR="007013A2" w:rsidRDefault="007013A2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28C5D758" w14:textId="48E300B1" w:rsidR="007013A2" w:rsidRDefault="007013A2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79E6935" w14:textId="2336E71B" w:rsidR="007013A2" w:rsidRDefault="007013A2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27EA7E74" w14:textId="6A01E80D" w:rsidR="007013A2" w:rsidRDefault="007013A2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6630389A" w14:textId="77777777" w:rsidR="007013A2" w:rsidRDefault="007013A2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3CF6594" w:rsidR="000565D9" w:rsidRPr="00181A3F" w:rsidRDefault="000565D9" w:rsidP="000565D9">
      <w:pPr>
        <w:pStyle w:val="2"/>
        <w:jc w:val="both"/>
      </w:pPr>
      <w:r>
        <w:lastRenderedPageBreak/>
        <w:t>Задание 2.3</w:t>
      </w:r>
      <w:r w:rsidRPr="00181A3F">
        <w:t xml:space="preserve"> </w:t>
      </w:r>
    </w:p>
    <w:p w14:paraId="7A926ED2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Pr="00500510">
        <w:rPr>
          <w:color w:val="000000"/>
        </w:rPr>
        <w:t>Визуализация информации</w:t>
      </w:r>
      <w:r>
        <w:t>»</w:t>
      </w:r>
      <w:r>
        <w:rPr>
          <w:color w:val="000000"/>
        </w:rPr>
        <w:t>.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099C042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15809AF" w14:textId="62130C1A" w:rsidR="007013A2" w:rsidRDefault="007013A2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7013A2">
        <w:rPr>
          <w:rFonts w:ascii="Times New Roman" w:hAnsi="Times New Roman"/>
          <w:sz w:val="24"/>
        </w:rPr>
        <w:drawing>
          <wp:inline distT="0" distB="0" distL="0" distR="0" wp14:anchorId="0FC427F3" wp14:editId="733D5B55">
            <wp:extent cx="1685925" cy="1743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C83D" w14:textId="13E5C5B7" w:rsidR="001C3D11" w:rsidRPr="007013A2" w:rsidRDefault="005D72D8" w:rsidP="007013A2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235F5019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</w:t>
      </w:r>
      <w:r w:rsidR="0040340F">
        <w:rPr>
          <w:rFonts w:ascii="Times New Roman" w:hAnsi="Times New Roman"/>
          <w:sz w:val="24"/>
          <w:szCs w:val="28"/>
          <w:vertAlign w:val="superscript"/>
        </w:rPr>
        <w:t xml:space="preserve">                 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E3E5D"/>
    <w:rsid w:val="003F6D62"/>
    <w:rsid w:val="0040340F"/>
    <w:rsid w:val="00407AAF"/>
    <w:rsid w:val="00435667"/>
    <w:rsid w:val="004818EC"/>
    <w:rsid w:val="005441C0"/>
    <w:rsid w:val="00546A13"/>
    <w:rsid w:val="005A09E8"/>
    <w:rsid w:val="005C42F7"/>
    <w:rsid w:val="005D72D8"/>
    <w:rsid w:val="0061208E"/>
    <w:rsid w:val="006840C5"/>
    <w:rsid w:val="00696163"/>
    <w:rsid w:val="00697731"/>
    <w:rsid w:val="006E1784"/>
    <w:rsid w:val="007013A2"/>
    <w:rsid w:val="00711D36"/>
    <w:rsid w:val="00731DE5"/>
    <w:rsid w:val="00815166"/>
    <w:rsid w:val="00841070"/>
    <w:rsid w:val="00850884"/>
    <w:rsid w:val="00855992"/>
    <w:rsid w:val="008B0F57"/>
    <w:rsid w:val="008B319F"/>
    <w:rsid w:val="008E1DBD"/>
    <w:rsid w:val="0090262D"/>
    <w:rsid w:val="00915CF8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65FCF"/>
    <w:rsid w:val="00C257E8"/>
    <w:rsid w:val="00C53500"/>
    <w:rsid w:val="00D57343"/>
    <w:rsid w:val="00D610C8"/>
    <w:rsid w:val="00D63C74"/>
    <w:rsid w:val="00DD15C1"/>
    <w:rsid w:val="00DF6A71"/>
    <w:rsid w:val="00E2610B"/>
    <w:rsid w:val="00E44229"/>
    <w:rsid w:val="00E85984"/>
    <w:rsid w:val="00EB456D"/>
    <w:rsid w:val="00EB62E3"/>
    <w:rsid w:val="00EC1019"/>
    <w:rsid w:val="00EC1EF3"/>
    <w:rsid w:val="00ED19B6"/>
    <w:rsid w:val="00ED1D7D"/>
    <w:rsid w:val="00ED3AE0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55CC08"/>
  <w15:docId w15:val="{CAA257A9-DE79-465A-80DA-96671EC4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BA7F6-C6B9-4BEF-9638-A93C4EC3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83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Илья Шумякин</cp:lastModifiedBy>
  <cp:revision>7</cp:revision>
  <cp:lastPrinted>2015-03-24T07:53:00Z</cp:lastPrinted>
  <dcterms:created xsi:type="dcterms:W3CDTF">2020-09-24T10:29:00Z</dcterms:created>
  <dcterms:modified xsi:type="dcterms:W3CDTF">2020-09-24T10:36:00Z</dcterms:modified>
</cp:coreProperties>
</file>